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4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12.xml" ContentType="application/vnd.openxmlformats-officedocument.themeOverride+xml"/>
  <Override PartName="/word/theme/themeOverride2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Pr="005C4483" w:rsidRDefault="005C4483" w:rsidP="005C4483">
      <w:pPr>
        <w:jc w:val="center"/>
        <w:rPr>
          <w:b/>
          <w:i/>
          <w:sz w:val="72"/>
          <w:szCs w:val="72"/>
          <w:lang w:val="uk-UA"/>
        </w:rPr>
      </w:pPr>
      <w:r w:rsidRPr="005C4483">
        <w:rPr>
          <w:b/>
          <w:i/>
          <w:sz w:val="72"/>
          <w:szCs w:val="72"/>
          <w:lang w:val="uk-UA"/>
        </w:rPr>
        <w:t>Звіт</w:t>
      </w:r>
    </w:p>
    <w:p w:rsidR="005C4483" w:rsidRP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  <w:r w:rsidRPr="005C4483">
        <w:rPr>
          <w:b/>
          <w:i/>
          <w:sz w:val="48"/>
          <w:szCs w:val="48"/>
          <w:lang w:val="uk-UA"/>
        </w:rPr>
        <w:t>про навчальні досягнення учнів</w:t>
      </w:r>
    </w:p>
    <w:p w:rsidR="005C4483" w:rsidRP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  <w:r w:rsidRPr="005C4483">
        <w:rPr>
          <w:b/>
          <w:i/>
          <w:sz w:val="48"/>
          <w:szCs w:val="48"/>
          <w:lang w:val="uk-UA"/>
        </w:rPr>
        <w:t>Чернівецької загальноосвітньої школи №3</w:t>
      </w:r>
    </w:p>
    <w:p w:rsidR="00362631" w:rsidRDefault="009446F2" w:rsidP="005C4483">
      <w:pPr>
        <w:jc w:val="center"/>
        <w:rPr>
          <w:b/>
          <w:i/>
          <w:sz w:val="48"/>
          <w:szCs w:val="48"/>
          <w:lang w:val="uk-UA"/>
        </w:rPr>
      </w:pPr>
      <w:r>
        <w:rPr>
          <w:b/>
          <w:i/>
          <w:sz w:val="48"/>
          <w:szCs w:val="48"/>
          <w:lang w:val="uk-UA"/>
        </w:rPr>
        <w:t xml:space="preserve">за І семестр </w:t>
      </w:r>
      <w:r w:rsidR="005C4483" w:rsidRPr="005C4483">
        <w:rPr>
          <w:b/>
          <w:i/>
          <w:sz w:val="48"/>
          <w:szCs w:val="48"/>
          <w:lang w:val="uk-UA"/>
        </w:rPr>
        <w:t xml:space="preserve"> </w:t>
      </w:r>
      <w:r w:rsidR="001B5716">
        <w:rPr>
          <w:b/>
          <w:i/>
          <w:sz w:val="48"/>
          <w:szCs w:val="48"/>
          <w:lang w:val="uk-UA"/>
        </w:rPr>
        <w:t>2020</w:t>
      </w:r>
      <w:r w:rsidR="000F69BD">
        <w:rPr>
          <w:b/>
          <w:i/>
          <w:sz w:val="48"/>
          <w:szCs w:val="48"/>
          <w:lang w:val="uk-UA"/>
        </w:rPr>
        <w:t>/20</w:t>
      </w:r>
      <w:r w:rsidR="00FA5B63" w:rsidRPr="00FA5B63">
        <w:rPr>
          <w:b/>
          <w:i/>
          <w:sz w:val="48"/>
          <w:szCs w:val="48"/>
        </w:rPr>
        <w:t>2</w:t>
      </w:r>
      <w:r w:rsidR="001B5716">
        <w:rPr>
          <w:b/>
          <w:i/>
          <w:sz w:val="48"/>
          <w:szCs w:val="48"/>
          <w:lang w:val="uk-UA"/>
        </w:rPr>
        <w:t>1</w:t>
      </w:r>
      <w:r w:rsidR="000A0C0F">
        <w:rPr>
          <w:b/>
          <w:i/>
          <w:sz w:val="48"/>
          <w:szCs w:val="48"/>
          <w:lang w:val="uk-UA"/>
        </w:rPr>
        <w:t xml:space="preserve"> </w:t>
      </w:r>
      <w:r w:rsidR="005C4483" w:rsidRPr="005C4483">
        <w:rPr>
          <w:b/>
          <w:i/>
          <w:sz w:val="48"/>
          <w:szCs w:val="48"/>
          <w:lang w:val="uk-UA"/>
        </w:rPr>
        <w:t>навчальн</w:t>
      </w:r>
      <w:r>
        <w:rPr>
          <w:b/>
          <w:i/>
          <w:sz w:val="48"/>
          <w:szCs w:val="48"/>
          <w:lang w:val="uk-UA"/>
        </w:rPr>
        <w:t>ого</w:t>
      </w:r>
      <w:r w:rsidR="005C4483" w:rsidRPr="005C4483">
        <w:rPr>
          <w:b/>
          <w:i/>
          <w:sz w:val="48"/>
          <w:szCs w:val="48"/>
          <w:lang w:val="uk-UA"/>
        </w:rPr>
        <w:t xml:space="preserve"> р</w:t>
      </w:r>
      <w:r>
        <w:rPr>
          <w:b/>
          <w:i/>
          <w:sz w:val="48"/>
          <w:szCs w:val="48"/>
          <w:lang w:val="uk-UA"/>
        </w:rPr>
        <w:t>оку</w:t>
      </w: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5C4483" w:rsidRDefault="005C4483" w:rsidP="005C4483">
      <w:pPr>
        <w:jc w:val="center"/>
        <w:rPr>
          <w:b/>
          <w:i/>
          <w:sz w:val="48"/>
          <w:szCs w:val="48"/>
          <w:lang w:val="uk-UA"/>
        </w:rPr>
      </w:pPr>
    </w:p>
    <w:p w:rsidR="00484318" w:rsidRDefault="00484318" w:rsidP="005C4483">
      <w:pPr>
        <w:jc w:val="center"/>
        <w:rPr>
          <w:b/>
          <w:i/>
          <w:sz w:val="24"/>
          <w:szCs w:val="24"/>
          <w:lang w:val="uk-UA"/>
        </w:rPr>
      </w:pPr>
    </w:p>
    <w:p w:rsidR="005C4483" w:rsidRPr="005C4483" w:rsidRDefault="005C4483" w:rsidP="005C4483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5-А класу</w:t>
      </w:r>
    </w:p>
    <w:p w:rsidR="005C4483" w:rsidRPr="005C4483" w:rsidRDefault="005C4483" w:rsidP="005C4483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1B5716">
        <w:rPr>
          <w:b/>
          <w:i/>
          <w:sz w:val="24"/>
          <w:szCs w:val="24"/>
          <w:lang w:val="uk-UA"/>
        </w:rPr>
        <w:t>2029/2021</w:t>
      </w:r>
      <w:r w:rsidR="004B2DC0" w:rsidRPr="00FA5B63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CA5D12" w:rsidRDefault="0038006E" w:rsidP="00CA5D12">
      <w:pPr>
        <w:keepNext/>
      </w:pPr>
      <w:r>
        <w:rPr>
          <w:b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087370" cy="21971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74A9" w:rsidRPr="005C4483" w:rsidRDefault="00DA74A9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5-Б класу</w:t>
      </w:r>
    </w:p>
    <w:p w:rsidR="00E842C9" w:rsidRPr="005C4483" w:rsidRDefault="00E842C9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1B5716">
        <w:rPr>
          <w:b/>
          <w:i/>
          <w:sz w:val="24"/>
          <w:szCs w:val="24"/>
          <w:lang w:val="uk-UA"/>
        </w:rPr>
        <w:t>2020/2021</w:t>
      </w:r>
      <w:r w:rsidR="00F11792">
        <w:rPr>
          <w:b/>
          <w:i/>
          <w:sz w:val="24"/>
          <w:szCs w:val="24"/>
          <w:lang w:val="uk-UA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5C4483" w:rsidRDefault="0038006E" w:rsidP="004B2DC0">
      <w:pPr>
        <w:pStyle w:val="a5"/>
        <w:rPr>
          <w:b w:val="0"/>
          <w:i/>
          <w:sz w:val="24"/>
          <w:szCs w:val="24"/>
          <w:lang w:val="uk-UA"/>
        </w:rPr>
      </w:pPr>
      <w:r>
        <w:rPr>
          <w:b w:val="0"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B2DC0" w:rsidRPr="004B2DC0">
        <w:rPr>
          <w:b w:val="0"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3087370" cy="2197100"/>
            <wp:effectExtent l="0" t="0" r="0" b="0"/>
            <wp:docPr id="3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4955" w:rsidRDefault="00AD4955" w:rsidP="004B2DC0">
      <w:pPr>
        <w:jc w:val="center"/>
        <w:rPr>
          <w:b/>
          <w:i/>
          <w:sz w:val="24"/>
          <w:szCs w:val="24"/>
          <w:lang w:val="en-US"/>
        </w:rPr>
      </w:pPr>
    </w:p>
    <w:p w:rsidR="004B2DC0" w:rsidRPr="005C4483" w:rsidRDefault="004B2DC0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1B5716">
        <w:rPr>
          <w:b/>
          <w:i/>
          <w:sz w:val="24"/>
          <w:szCs w:val="24"/>
          <w:lang w:val="uk-UA"/>
        </w:rPr>
        <w:t>5</w:t>
      </w:r>
      <w:r>
        <w:rPr>
          <w:b/>
          <w:i/>
          <w:sz w:val="24"/>
          <w:szCs w:val="24"/>
          <w:lang w:val="uk-UA"/>
        </w:rPr>
        <w:t>-</w:t>
      </w:r>
      <w:r w:rsidR="001B5716">
        <w:rPr>
          <w:b/>
          <w:i/>
          <w:sz w:val="24"/>
          <w:szCs w:val="24"/>
          <w:lang w:val="uk-UA"/>
        </w:rPr>
        <w:t>В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4B2DC0" w:rsidRPr="005C4483" w:rsidRDefault="004B2DC0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>
        <w:rPr>
          <w:b/>
          <w:i/>
          <w:sz w:val="24"/>
          <w:szCs w:val="24"/>
          <w:lang w:val="uk-UA"/>
        </w:rPr>
        <w:t xml:space="preserve">І семестр </w:t>
      </w:r>
      <w:r w:rsidR="001B5716">
        <w:rPr>
          <w:b/>
          <w:i/>
          <w:sz w:val="24"/>
          <w:szCs w:val="24"/>
          <w:lang w:val="uk-UA"/>
        </w:rPr>
        <w:t>2020/2021</w:t>
      </w:r>
      <w:r>
        <w:rPr>
          <w:b/>
          <w:i/>
          <w:sz w:val="24"/>
          <w:szCs w:val="24"/>
          <w:lang w:val="uk-UA"/>
        </w:rPr>
        <w:t xml:space="preserve"> навчального року</w:t>
      </w:r>
    </w:p>
    <w:p w:rsidR="004B2DC0" w:rsidRDefault="004B2DC0" w:rsidP="004B2DC0">
      <w:pPr>
        <w:jc w:val="center"/>
        <w:rPr>
          <w:b/>
          <w:i/>
          <w:sz w:val="24"/>
          <w:szCs w:val="24"/>
          <w:lang w:val="en-US"/>
        </w:rPr>
      </w:pPr>
      <w:r w:rsidRPr="004B2DC0">
        <w:rPr>
          <w:b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B2DC0">
        <w:rPr>
          <w:b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3087370" cy="2197100"/>
            <wp:effectExtent l="0" t="0" r="0" b="0"/>
            <wp:docPr id="3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D52" w:rsidRPr="005C4483" w:rsidRDefault="00037D52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6-</w:t>
      </w:r>
      <w:r w:rsidR="001B5716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4B2DC0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1B5716">
        <w:rPr>
          <w:b/>
          <w:i/>
          <w:sz w:val="24"/>
          <w:szCs w:val="24"/>
          <w:lang w:val="uk-UA"/>
        </w:rPr>
        <w:t>2020/2021</w:t>
      </w:r>
      <w:r w:rsidR="004B2DC0" w:rsidRPr="00FA5B63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37D52" w:rsidRDefault="0038006E" w:rsidP="004B2DC0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111500" cy="219710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7D52" w:rsidRPr="005C4483" w:rsidRDefault="00037D52" w:rsidP="00037D52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1B5716">
        <w:rPr>
          <w:b/>
          <w:i/>
          <w:sz w:val="24"/>
          <w:szCs w:val="24"/>
          <w:lang w:val="uk-UA"/>
        </w:rPr>
        <w:t>6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1B5716">
        <w:rPr>
          <w:b/>
          <w:i/>
          <w:sz w:val="24"/>
          <w:szCs w:val="24"/>
          <w:lang w:val="uk-UA"/>
        </w:rPr>
        <w:t>2020/2021</w:t>
      </w:r>
      <w:r w:rsidR="00FA5B63">
        <w:rPr>
          <w:b/>
          <w:i/>
          <w:sz w:val="24"/>
          <w:szCs w:val="24"/>
          <w:lang w:val="uk-UA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37D52" w:rsidRDefault="0038006E" w:rsidP="0048431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182620" cy="219710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7D52" w:rsidRPr="005C4483" w:rsidRDefault="00037D52" w:rsidP="00037D52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7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1B5716">
        <w:rPr>
          <w:b/>
          <w:i/>
          <w:sz w:val="24"/>
          <w:szCs w:val="24"/>
          <w:lang w:val="uk-UA"/>
        </w:rPr>
        <w:t>2020/2021</w:t>
      </w:r>
      <w:r w:rsidR="00FA5B63">
        <w:rPr>
          <w:b/>
          <w:i/>
          <w:sz w:val="24"/>
          <w:szCs w:val="24"/>
          <w:lang w:val="uk-UA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37D52" w:rsidRDefault="0038006E" w:rsidP="0048431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111500" cy="2197100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4955" w:rsidRDefault="00AD4955" w:rsidP="00BC55DB">
      <w:pPr>
        <w:jc w:val="center"/>
        <w:rPr>
          <w:b/>
          <w:i/>
          <w:sz w:val="24"/>
          <w:szCs w:val="24"/>
          <w:lang w:val="uk-UA"/>
        </w:rPr>
      </w:pPr>
    </w:p>
    <w:p w:rsidR="000B0667" w:rsidRPr="005C4483" w:rsidRDefault="000B0667" w:rsidP="000B0667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7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1B5716">
        <w:rPr>
          <w:b/>
          <w:i/>
          <w:sz w:val="24"/>
          <w:szCs w:val="24"/>
          <w:lang w:val="uk-UA"/>
        </w:rPr>
        <w:t>2020/2021</w:t>
      </w:r>
      <w:r w:rsidR="00FA5B63">
        <w:rPr>
          <w:b/>
          <w:i/>
          <w:sz w:val="24"/>
          <w:szCs w:val="24"/>
          <w:lang w:val="uk-UA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B0667" w:rsidRDefault="0038006E" w:rsidP="000B0667">
      <w:pPr>
        <w:rPr>
          <w:b/>
          <w:i/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b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3289300" cy="2351405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B0667" w:rsidRPr="005C4483" w:rsidRDefault="000B0667" w:rsidP="000B0667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8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bookmarkStart w:id="0" w:name="_GoBack"/>
      <w:bookmarkEnd w:id="0"/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1B5716">
        <w:rPr>
          <w:b/>
          <w:i/>
          <w:sz w:val="24"/>
          <w:szCs w:val="24"/>
          <w:lang w:val="uk-UA"/>
        </w:rPr>
        <w:t>2020/2021</w:t>
      </w:r>
      <w:r w:rsidR="00E67F28" w:rsidRPr="00E67F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0B0667" w:rsidRDefault="0038006E" w:rsidP="0048431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206115" cy="2351405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9359B" w:rsidRPr="005C4483" w:rsidRDefault="0069359B" w:rsidP="0069359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8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1B5716">
        <w:rPr>
          <w:b/>
          <w:i/>
          <w:sz w:val="24"/>
          <w:szCs w:val="24"/>
          <w:lang w:val="uk-UA"/>
        </w:rPr>
        <w:t>2020/2021</w:t>
      </w:r>
      <w:r w:rsidR="00E67F28" w:rsidRPr="00E67F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69359B" w:rsidRDefault="0038006E" w:rsidP="0069359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075940" cy="2351405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9359B" w:rsidRPr="005C4483" w:rsidRDefault="0069359B" w:rsidP="0069359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E842C9">
        <w:rPr>
          <w:b/>
          <w:i/>
          <w:sz w:val="24"/>
          <w:szCs w:val="24"/>
          <w:lang w:val="uk-UA"/>
        </w:rPr>
        <w:t>9-</w:t>
      </w:r>
      <w:r w:rsidR="00FF3AE5">
        <w:rPr>
          <w:b/>
          <w:i/>
          <w:sz w:val="24"/>
          <w:szCs w:val="24"/>
          <w:lang w:val="uk-UA"/>
        </w:rPr>
        <w:t>А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E842C9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1B5716">
        <w:rPr>
          <w:b/>
          <w:i/>
          <w:sz w:val="24"/>
          <w:szCs w:val="24"/>
          <w:lang w:val="uk-UA"/>
        </w:rPr>
        <w:t>2020/2021</w:t>
      </w:r>
      <w:r w:rsidR="00E67F28" w:rsidRPr="00E67F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69359B" w:rsidRDefault="0038006E" w:rsidP="0069359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147060" cy="2351405"/>
            <wp:effectExtent l="0" t="0" r="0" b="0"/>
            <wp:docPr id="2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9359B" w:rsidRPr="005C4483" w:rsidRDefault="0069359B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</w:t>
      </w:r>
      <w:r w:rsidR="00FF3AE5">
        <w:rPr>
          <w:b/>
          <w:i/>
          <w:sz w:val="24"/>
          <w:szCs w:val="24"/>
          <w:lang w:val="uk-UA"/>
        </w:rPr>
        <w:t>9-Б</w:t>
      </w:r>
      <w:r>
        <w:rPr>
          <w:b/>
          <w:i/>
          <w:sz w:val="24"/>
          <w:szCs w:val="24"/>
          <w:lang w:val="uk-UA"/>
        </w:rPr>
        <w:t xml:space="preserve"> класу</w:t>
      </w:r>
    </w:p>
    <w:p w:rsidR="00E842C9" w:rsidRPr="005C4483" w:rsidRDefault="00E842C9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FA5B63">
        <w:rPr>
          <w:b/>
          <w:i/>
          <w:sz w:val="24"/>
          <w:szCs w:val="24"/>
          <w:lang w:val="uk-UA"/>
        </w:rPr>
        <w:t>2019/2020</w:t>
      </w:r>
      <w:r w:rsidR="00E67F28" w:rsidRPr="00E67F28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69359B" w:rsidRDefault="0038006E" w:rsidP="00452F4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2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396615" cy="2351405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52F4B" w:rsidRPr="005C4483" w:rsidRDefault="00452F4B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10 класу</w:t>
      </w:r>
    </w:p>
    <w:p w:rsidR="00452F4B" w:rsidRPr="005C4483" w:rsidRDefault="00452F4B" w:rsidP="00452F4B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>
        <w:rPr>
          <w:b/>
          <w:i/>
          <w:sz w:val="24"/>
          <w:szCs w:val="24"/>
          <w:lang w:val="uk-UA"/>
        </w:rPr>
        <w:t xml:space="preserve">І семестр </w:t>
      </w:r>
      <w:r w:rsidR="001B5716">
        <w:rPr>
          <w:b/>
          <w:i/>
          <w:sz w:val="24"/>
          <w:szCs w:val="24"/>
          <w:lang w:val="uk-UA"/>
        </w:rPr>
        <w:t>2020/2021</w:t>
      </w:r>
      <w:r w:rsidR="00E67F28" w:rsidRPr="00E67F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uk-UA"/>
        </w:rPr>
        <w:t>навчального року</w:t>
      </w:r>
    </w:p>
    <w:p w:rsidR="00452F4B" w:rsidRDefault="00452F4B" w:rsidP="00452F4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396615" cy="2351405"/>
            <wp:effectExtent l="0" t="0" r="0" b="0"/>
            <wp:docPr id="28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9359B" w:rsidRPr="005C4483" w:rsidRDefault="0069359B" w:rsidP="00FF3AE5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lastRenderedPageBreak/>
        <w:t>Звіт</w:t>
      </w:r>
      <w:r>
        <w:rPr>
          <w:b/>
          <w:i/>
          <w:sz w:val="24"/>
          <w:szCs w:val="24"/>
          <w:lang w:val="uk-UA"/>
        </w:rPr>
        <w:t xml:space="preserve"> </w:t>
      </w:r>
      <w:r w:rsidRPr="005C4483">
        <w:rPr>
          <w:b/>
          <w:i/>
          <w:sz w:val="24"/>
          <w:szCs w:val="24"/>
          <w:lang w:val="uk-UA"/>
        </w:rPr>
        <w:t>про навчальні досягнення учнів</w:t>
      </w:r>
      <w:r>
        <w:rPr>
          <w:b/>
          <w:i/>
          <w:sz w:val="24"/>
          <w:szCs w:val="24"/>
          <w:lang w:val="uk-UA"/>
        </w:rPr>
        <w:t xml:space="preserve"> 11 класу</w:t>
      </w:r>
    </w:p>
    <w:p w:rsidR="00E842C9" w:rsidRPr="005C4483" w:rsidRDefault="00E842C9" w:rsidP="00FF3AE5">
      <w:pPr>
        <w:jc w:val="center"/>
        <w:rPr>
          <w:b/>
          <w:i/>
          <w:sz w:val="24"/>
          <w:szCs w:val="24"/>
          <w:lang w:val="uk-UA"/>
        </w:rPr>
      </w:pPr>
      <w:r w:rsidRPr="005C4483">
        <w:rPr>
          <w:b/>
          <w:i/>
          <w:sz w:val="24"/>
          <w:szCs w:val="24"/>
          <w:lang w:val="uk-UA"/>
        </w:rPr>
        <w:t xml:space="preserve">за </w:t>
      </w:r>
      <w:r w:rsidR="009446F2">
        <w:rPr>
          <w:b/>
          <w:i/>
          <w:sz w:val="24"/>
          <w:szCs w:val="24"/>
          <w:lang w:val="uk-UA"/>
        </w:rPr>
        <w:t xml:space="preserve">І семестр </w:t>
      </w:r>
      <w:r w:rsidR="001B5716">
        <w:rPr>
          <w:b/>
          <w:i/>
          <w:sz w:val="24"/>
          <w:szCs w:val="24"/>
          <w:lang w:val="uk-UA"/>
        </w:rPr>
        <w:t>2020/2021</w:t>
      </w:r>
      <w:r w:rsidR="003262CE" w:rsidRPr="003262CE">
        <w:rPr>
          <w:b/>
          <w:i/>
          <w:sz w:val="24"/>
          <w:szCs w:val="24"/>
        </w:rPr>
        <w:t xml:space="preserve"> </w:t>
      </w:r>
      <w:r w:rsidR="009446F2">
        <w:rPr>
          <w:b/>
          <w:i/>
          <w:sz w:val="24"/>
          <w:szCs w:val="24"/>
          <w:lang w:val="uk-UA"/>
        </w:rPr>
        <w:t>навчального року</w:t>
      </w:r>
    </w:p>
    <w:p w:rsidR="007F5BCB" w:rsidRDefault="0038006E" w:rsidP="00FF3AE5">
      <w:pPr>
        <w:rPr>
          <w:b/>
          <w:i/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3122930" cy="1911985"/>
            <wp:effectExtent l="0" t="0" r="0" b="0"/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b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3134995" cy="2351405"/>
            <wp:effectExtent l="0" t="0" r="0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F3AE5" w:rsidRPr="005C1643" w:rsidRDefault="00FF3AE5" w:rsidP="00C75AAC">
      <w:pPr>
        <w:rPr>
          <w:b/>
          <w:i/>
          <w:sz w:val="24"/>
          <w:szCs w:val="24"/>
          <w:lang w:val="uk-UA"/>
        </w:rPr>
      </w:pPr>
    </w:p>
    <w:sectPr w:rsidR="00FF3AE5" w:rsidRPr="005C1643" w:rsidSect="00AD4955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C4483"/>
    <w:rsid w:val="0003445B"/>
    <w:rsid w:val="00037D52"/>
    <w:rsid w:val="000407EB"/>
    <w:rsid w:val="00072E7F"/>
    <w:rsid w:val="000765CC"/>
    <w:rsid w:val="000A0C0F"/>
    <w:rsid w:val="000B0667"/>
    <w:rsid w:val="000F69BD"/>
    <w:rsid w:val="0011794F"/>
    <w:rsid w:val="0017101C"/>
    <w:rsid w:val="00184423"/>
    <w:rsid w:val="001B23B4"/>
    <w:rsid w:val="001B5716"/>
    <w:rsid w:val="001C60C4"/>
    <w:rsid w:val="001F2BCE"/>
    <w:rsid w:val="001F481E"/>
    <w:rsid w:val="0021193D"/>
    <w:rsid w:val="00217BE3"/>
    <w:rsid w:val="002302F5"/>
    <w:rsid w:val="00256FC7"/>
    <w:rsid w:val="002662EA"/>
    <w:rsid w:val="00266331"/>
    <w:rsid w:val="002B4ADD"/>
    <w:rsid w:val="002C0FC9"/>
    <w:rsid w:val="003262CE"/>
    <w:rsid w:val="00327486"/>
    <w:rsid w:val="00331F97"/>
    <w:rsid w:val="00362631"/>
    <w:rsid w:val="0038006E"/>
    <w:rsid w:val="00381E8C"/>
    <w:rsid w:val="00393D90"/>
    <w:rsid w:val="00396BDE"/>
    <w:rsid w:val="003A3E06"/>
    <w:rsid w:val="003D53CA"/>
    <w:rsid w:val="003D792A"/>
    <w:rsid w:val="0042367C"/>
    <w:rsid w:val="004447D5"/>
    <w:rsid w:val="00452F4B"/>
    <w:rsid w:val="00484318"/>
    <w:rsid w:val="0049650C"/>
    <w:rsid w:val="004B2DC0"/>
    <w:rsid w:val="004D6F21"/>
    <w:rsid w:val="00534545"/>
    <w:rsid w:val="00555CD8"/>
    <w:rsid w:val="005C1643"/>
    <w:rsid w:val="005C4483"/>
    <w:rsid w:val="006073F4"/>
    <w:rsid w:val="00623B51"/>
    <w:rsid w:val="00627AFB"/>
    <w:rsid w:val="00652CE0"/>
    <w:rsid w:val="006548D6"/>
    <w:rsid w:val="00683490"/>
    <w:rsid w:val="0069359B"/>
    <w:rsid w:val="00694978"/>
    <w:rsid w:val="00703AA4"/>
    <w:rsid w:val="00791B1B"/>
    <w:rsid w:val="007B206A"/>
    <w:rsid w:val="007F0193"/>
    <w:rsid w:val="007F5BCB"/>
    <w:rsid w:val="007F5F99"/>
    <w:rsid w:val="00835624"/>
    <w:rsid w:val="00844B28"/>
    <w:rsid w:val="00855D71"/>
    <w:rsid w:val="00864BDA"/>
    <w:rsid w:val="00870324"/>
    <w:rsid w:val="0089298D"/>
    <w:rsid w:val="008E3AE3"/>
    <w:rsid w:val="00913BAC"/>
    <w:rsid w:val="00927229"/>
    <w:rsid w:val="009446F2"/>
    <w:rsid w:val="00951989"/>
    <w:rsid w:val="00992A88"/>
    <w:rsid w:val="009A4867"/>
    <w:rsid w:val="00A41123"/>
    <w:rsid w:val="00A56544"/>
    <w:rsid w:val="00A62211"/>
    <w:rsid w:val="00A736C3"/>
    <w:rsid w:val="00A7423C"/>
    <w:rsid w:val="00A856EA"/>
    <w:rsid w:val="00AB2D05"/>
    <w:rsid w:val="00AD4955"/>
    <w:rsid w:val="00AE7952"/>
    <w:rsid w:val="00B157DC"/>
    <w:rsid w:val="00B207A1"/>
    <w:rsid w:val="00B43EAB"/>
    <w:rsid w:val="00B81206"/>
    <w:rsid w:val="00B97B9E"/>
    <w:rsid w:val="00BC55DB"/>
    <w:rsid w:val="00BE1661"/>
    <w:rsid w:val="00C75AAC"/>
    <w:rsid w:val="00C830B9"/>
    <w:rsid w:val="00C87828"/>
    <w:rsid w:val="00CA2CC3"/>
    <w:rsid w:val="00CA5D12"/>
    <w:rsid w:val="00CE7788"/>
    <w:rsid w:val="00CF5DE6"/>
    <w:rsid w:val="00D112DD"/>
    <w:rsid w:val="00D27559"/>
    <w:rsid w:val="00D32F78"/>
    <w:rsid w:val="00D60DD5"/>
    <w:rsid w:val="00DA5EF7"/>
    <w:rsid w:val="00DA74A9"/>
    <w:rsid w:val="00DD5085"/>
    <w:rsid w:val="00DE7F03"/>
    <w:rsid w:val="00E04CBC"/>
    <w:rsid w:val="00E12C5A"/>
    <w:rsid w:val="00E16A97"/>
    <w:rsid w:val="00E31AFD"/>
    <w:rsid w:val="00E50987"/>
    <w:rsid w:val="00E67F28"/>
    <w:rsid w:val="00E817E8"/>
    <w:rsid w:val="00E842C9"/>
    <w:rsid w:val="00EA3C07"/>
    <w:rsid w:val="00EA44FA"/>
    <w:rsid w:val="00EE1E19"/>
    <w:rsid w:val="00EE23F4"/>
    <w:rsid w:val="00EF27EC"/>
    <w:rsid w:val="00F11792"/>
    <w:rsid w:val="00F82CC3"/>
    <w:rsid w:val="00FA5B63"/>
    <w:rsid w:val="00FB2ABA"/>
    <w:rsid w:val="00FF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3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48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A5D12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No Spacing"/>
    <w:uiPriority w:val="1"/>
    <w:qFormat/>
    <w:rsid w:val="00C75AAC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theme" Target="theme/theme1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Pt>
            <c:idx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85-4ECF-8F3C-3F12603CD1A0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85-4ECF-8F3C-3F12603CD1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85-4ECF-8F3C-3F12603CD1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F85-4ECF-8F3C-3F12603CD1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F85-4ECF-8F3C-3F12603CD1A0}"/>
            </c:ext>
          </c:extLst>
        </c:ser>
        <c:axId val="90586112"/>
        <c:axId val="90628864"/>
      </c:barChart>
      <c:catAx>
        <c:axId val="90586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90628864"/>
        <c:crosses val="autoZero"/>
        <c:auto val="1"/>
        <c:lblAlgn val="ctr"/>
        <c:lblOffset val="100"/>
      </c:catAx>
      <c:valAx>
        <c:axId val="906288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9058611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8.1</a:t>
            </a:r>
            <a:endParaRPr lang="ru-RU" sz="1200"/>
          </a:p>
        </c:rich>
      </c:tx>
      <c:layout/>
    </c:title>
    <c:plotArea>
      <c:layout>
        <c:manualLayout>
          <c:layoutTarget val="inner"/>
          <c:xMode val="edge"/>
          <c:yMode val="edge"/>
          <c:x val="9.180410030187358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2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C2-4F2B-A6E6-ABD97EC746E4}"/>
            </c:ext>
          </c:extLst>
        </c:ser>
        <c:firstSliceAng val="0"/>
      </c:pieChart>
      <c:spPr>
        <a:noFill/>
        <a:ln w="20452">
          <a:noFill/>
        </a:ln>
      </c:spPr>
    </c:plotArea>
    <c:legend>
      <c:legendPos val="r"/>
      <c:layout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7D-465F-A66B-EC483CBA310D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7D-465F-A66B-EC483CBA31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2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D-465F-A66B-EC483CBA31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87D-465F-A66B-EC483CBA31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87D-465F-A66B-EC483CBA310D}"/>
            </c:ext>
          </c:extLst>
        </c:ser>
        <c:axId val="117510912"/>
        <c:axId val="117512448"/>
      </c:barChart>
      <c:catAx>
        <c:axId val="117510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7512448"/>
        <c:crosses val="autoZero"/>
        <c:auto val="1"/>
        <c:lblAlgn val="ctr"/>
        <c:lblOffset val="100"/>
      </c:catAx>
      <c:valAx>
        <c:axId val="1175124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751091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7.5</a:t>
            </a:r>
            <a:endParaRPr lang="ru-RU" sz="1200"/>
          </a:p>
        </c:rich>
      </c:tx>
      <c:layout>
        <c:manualLayout>
          <c:xMode val="edge"/>
          <c:yMode val="edge"/>
          <c:x val="0.3551367659924865"/>
          <c:y val="4.0462427745664768E-2"/>
        </c:manualLayout>
      </c:layout>
    </c:title>
    <c:plotArea>
      <c:layout>
        <c:manualLayout>
          <c:layoutTarget val="inner"/>
          <c:xMode val="edge"/>
          <c:yMode val="edge"/>
          <c:x val="9.180410030187365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2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06-47DC-841F-DBAD701CC4A0}"/>
            </c:ext>
          </c:extLst>
        </c:ser>
        <c:firstSliceAng val="0"/>
      </c:pieChart>
      <c:spPr>
        <a:noFill/>
        <a:ln w="20452">
          <a:noFill/>
        </a:ln>
      </c:spPr>
    </c:plotArea>
    <c:legend>
      <c:legendPos val="r"/>
      <c:layout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8B-401B-ABC6-CC4219AE218D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8B-401B-ABC6-CC4219AE21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8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78B-401B-ABC6-CC4219AE21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78B-401B-ABC6-CC4219AE21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78B-401B-ABC6-CC4219AE218D}"/>
            </c:ext>
          </c:extLst>
        </c:ser>
        <c:axId val="117978624"/>
        <c:axId val="117980160"/>
      </c:barChart>
      <c:catAx>
        <c:axId val="1179786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7980160"/>
        <c:crosses val="autoZero"/>
        <c:auto val="1"/>
        <c:lblAlgn val="ctr"/>
        <c:lblOffset val="100"/>
      </c:catAx>
      <c:valAx>
        <c:axId val="1179801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797862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891"/>
              <a:t>Середній</a:t>
            </a:r>
            <a:r>
              <a:rPr lang="ru-RU" sz="891" baseline="0"/>
              <a:t> бал  9.3</a:t>
            </a:r>
            <a:endParaRPr lang="ru-RU" sz="1200"/>
          </a:p>
        </c:rich>
      </c:tx>
      <c:layout>
        <c:manualLayout>
          <c:xMode val="edge"/>
          <c:yMode val="edge"/>
          <c:x val="0.3284942084942099"/>
          <c:y val="3.2406157169862296E-2"/>
        </c:manualLayout>
      </c:layout>
    </c:title>
    <c:plotArea>
      <c:layout>
        <c:manualLayout>
          <c:layoutTarget val="inner"/>
          <c:xMode val="edge"/>
          <c:yMode val="edge"/>
          <c:x val="9.1804100301873734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8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12-45CE-8960-CC665E301B38}"/>
            </c:ext>
          </c:extLst>
        </c:ser>
        <c:firstSliceAng val="0"/>
      </c:pieChart>
      <c:spPr>
        <a:noFill/>
        <a:ln w="18852">
          <a:noFill/>
        </a:ln>
      </c:spPr>
    </c:plotArea>
    <c:legend>
      <c:legendPos val="r"/>
      <c:layout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40-40C8-843B-AB458D6D9EF7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40-40C8-843B-AB458D6D9E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40-40C8-843B-AB458D6D9E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640-40C8-843B-AB458D6D9E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640-40C8-843B-AB458D6D9EF7}"/>
            </c:ext>
          </c:extLst>
        </c:ser>
        <c:axId val="117950720"/>
        <c:axId val="117960704"/>
      </c:barChart>
      <c:catAx>
        <c:axId val="1179507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7960704"/>
        <c:crosses val="autoZero"/>
        <c:auto val="1"/>
        <c:lblAlgn val="ctr"/>
        <c:lblOffset val="100"/>
      </c:catAx>
      <c:valAx>
        <c:axId val="1179607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795072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8.7 </a:t>
            </a:r>
            <a:endParaRPr lang="ru-RU" sz="1200"/>
          </a:p>
        </c:rich>
      </c:tx>
      <c:layout/>
    </c:title>
    <c:plotArea>
      <c:layout>
        <c:manualLayout>
          <c:layoutTarget val="inner"/>
          <c:xMode val="edge"/>
          <c:yMode val="edge"/>
          <c:x val="9.1804100301873776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4B-4F88-99CD-2B419AB1AB07}"/>
            </c:ext>
          </c:extLst>
        </c:ser>
        <c:firstSliceAng val="0"/>
      </c:pieChart>
      <c:spPr>
        <a:noFill/>
        <a:ln w="20470">
          <a:noFill/>
        </a:ln>
      </c:spPr>
    </c:plotArea>
    <c:legend>
      <c:legendPos val="r"/>
      <c:layout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8F-42CD-9323-ABA1139D33CA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8F-42CD-9323-ABA1139D33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88F-42CD-9323-ABA1139D33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88F-42CD-9323-ABA1139D33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8F-42CD-9323-ABA1139D33CA}"/>
            </c:ext>
          </c:extLst>
        </c:ser>
        <c:axId val="123988992"/>
        <c:axId val="123867904"/>
      </c:barChart>
      <c:catAx>
        <c:axId val="1239889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23867904"/>
        <c:crosses val="autoZero"/>
        <c:auto val="1"/>
        <c:lblAlgn val="ctr"/>
        <c:lblOffset val="100"/>
      </c:catAx>
      <c:valAx>
        <c:axId val="1238679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2398899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</a:t>
            </a:r>
            <a:r>
              <a:rPr lang="uk-UA" sz="967" baseline="0"/>
              <a:t>6.8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804100301873831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7A-4C9F-8A27-E04894B5D366}"/>
            </c:ext>
          </c:extLst>
        </c:ser>
        <c:firstSliceAng val="0"/>
      </c:pieChart>
      <c:spPr>
        <a:noFill/>
        <a:ln w="20470">
          <a:noFill/>
        </a:ln>
      </c:spPr>
    </c:plotArea>
    <c:legend>
      <c:legendPos val="r"/>
      <c:layout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86-4A58-BB56-799C78180485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86-4A58-BB56-799C781804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86-4A58-BB56-799C781804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B86-4A58-BB56-799C781804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B86-4A58-BB56-799C78180485}"/>
            </c:ext>
          </c:extLst>
        </c:ser>
        <c:axId val="124321152"/>
        <c:axId val="124466304"/>
      </c:barChart>
      <c:catAx>
        <c:axId val="1243211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24466304"/>
        <c:crosses val="autoZero"/>
        <c:auto val="1"/>
        <c:lblAlgn val="ctr"/>
        <c:lblOffset val="100"/>
      </c:catAx>
      <c:valAx>
        <c:axId val="1244663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2432115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</a:t>
            </a:r>
            <a:r>
              <a:rPr lang="uk-UA" sz="966" baseline="0"/>
              <a:t>9,9</a:t>
            </a:r>
            <a:endParaRPr lang="ru-RU" sz="1200"/>
          </a:p>
        </c:rich>
      </c:tx>
      <c:layout/>
    </c:title>
    <c:plotArea>
      <c:layout>
        <c:manualLayout>
          <c:layoutTarget val="inner"/>
          <c:xMode val="edge"/>
          <c:yMode val="edge"/>
          <c:x val="9.1804100301873345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4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E2-4748-94F0-BC656915382D}"/>
            </c:ext>
          </c:extLst>
        </c:ser>
        <c:firstSliceAng val="0"/>
      </c:pieChart>
      <c:spPr>
        <a:noFill/>
        <a:ln w="20452">
          <a:noFill/>
        </a:ln>
      </c:spPr>
    </c:plotArea>
    <c:legend>
      <c:legendPos val="r"/>
      <c:layout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7.8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9.18041003018739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E1-4363-B813-29980C3A7CF5}"/>
            </c:ext>
          </c:extLst>
        </c:ser>
        <c:firstSliceAng val="0"/>
      </c:pieChart>
      <c:spPr>
        <a:noFill/>
        <a:ln w="20470">
          <a:noFill/>
        </a:ln>
      </c:spPr>
    </c:plotArea>
    <c:legend>
      <c:legendPos val="r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D4-4CDD-A2A7-3A1B44E352AD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D4-4CDD-A2A7-3A1B44E352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CD4-4CDD-A2A7-3A1B44E352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CD4-4CDD-A2A7-3A1B44E352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CD4-4CDD-A2A7-3A1B44E352AD}"/>
            </c:ext>
          </c:extLst>
        </c:ser>
        <c:axId val="124854656"/>
        <c:axId val="124856192"/>
      </c:barChart>
      <c:catAx>
        <c:axId val="124854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24856192"/>
        <c:crosses val="autoZero"/>
        <c:auto val="1"/>
        <c:lblAlgn val="ctr"/>
        <c:lblOffset val="100"/>
      </c:catAx>
      <c:valAx>
        <c:axId val="1248561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2485465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8.8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9.1804100301873956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37-406B-A15F-78222D1CDE18}"/>
            </c:ext>
          </c:extLst>
        </c:ser>
        <c:firstSliceAng val="0"/>
      </c:pieChart>
      <c:spPr>
        <a:noFill/>
        <a:ln w="20470">
          <a:noFill/>
        </a:ln>
      </c:spPr>
    </c:plotArea>
    <c:legend>
      <c:legendPos val="r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39-4C8B-9A26-CB1FFEE48A35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39-4C8B-9A26-CB1FFEE48A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739-4C8B-9A26-CB1FFEE48A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739-4C8B-9A26-CB1FFEE48A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739-4C8B-9A26-CB1FFEE48A35}"/>
            </c:ext>
          </c:extLst>
        </c:ser>
        <c:axId val="125097088"/>
        <c:axId val="125098624"/>
      </c:barChart>
      <c:catAx>
        <c:axId val="125097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25098624"/>
        <c:crosses val="autoZero"/>
        <c:auto val="1"/>
        <c:lblAlgn val="ctr"/>
        <c:lblOffset val="100"/>
      </c:catAx>
      <c:valAx>
        <c:axId val="1250986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2509708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Середній</a:t>
            </a:r>
            <a:r>
              <a:rPr lang="ru-RU" sz="967" baseline="0"/>
              <a:t> бал 8.6</a:t>
            </a:r>
            <a:endParaRPr lang="ru-RU" sz="1200"/>
          </a:p>
        </c:rich>
      </c:tx>
      <c:layout>
        <c:manualLayout>
          <c:xMode val="edge"/>
          <c:yMode val="edge"/>
          <c:x val="0.3347632863895379"/>
          <c:y val="0.10261949770456386"/>
        </c:manualLayout>
      </c:layout>
    </c:title>
    <c:plotArea>
      <c:layout>
        <c:manualLayout>
          <c:layoutTarget val="inner"/>
          <c:xMode val="edge"/>
          <c:yMode val="edge"/>
          <c:x val="9.1804100301874025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BE-4B4A-9870-FB8F7ECC7C89}"/>
            </c:ext>
          </c:extLst>
        </c:ser>
        <c:firstSliceAng val="0"/>
      </c:pieChart>
      <c:spPr>
        <a:noFill/>
        <a:ln w="20470">
          <a:noFill/>
        </a:ln>
      </c:spPr>
    </c:plotArea>
    <c:legend>
      <c:legendPos val="r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CF-482D-A1A8-D394C4A35EDC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CF-482D-A1A8-D394C4A35E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8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2CF-482D-A1A8-D394C4A35E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2CF-482D-A1A8-D394C4A35E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2CF-482D-A1A8-D394C4A35EDC}"/>
            </c:ext>
          </c:extLst>
        </c:ser>
        <c:axId val="125495168"/>
        <c:axId val="125496704"/>
      </c:barChart>
      <c:catAx>
        <c:axId val="125495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25496704"/>
        <c:crosses val="autoZero"/>
        <c:auto val="1"/>
        <c:lblAlgn val="ctr"/>
        <c:lblOffset val="100"/>
      </c:catAx>
      <c:valAx>
        <c:axId val="1254967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2549516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7"/>
              <a:t> середній бал 8.7</a:t>
            </a:r>
            <a:endParaRPr lang="ru-RU" sz="1200"/>
          </a:p>
        </c:rich>
      </c:tx>
      <c:layout>
        <c:manualLayout>
          <c:xMode val="edge"/>
          <c:yMode val="edge"/>
          <c:x val="0.34528029550286454"/>
          <c:y val="4.3208209559816392E-2"/>
        </c:manualLayout>
      </c:layout>
    </c:title>
    <c:plotArea>
      <c:layout>
        <c:manualLayout>
          <c:layoutTarget val="inner"/>
          <c:xMode val="edge"/>
          <c:yMode val="edge"/>
          <c:x val="9.1804100301874025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8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0-4059-A43D-3D472FB54AA1}"/>
            </c:ext>
          </c:extLst>
        </c:ser>
        <c:firstSliceAng val="0"/>
      </c:pieChart>
      <c:spPr>
        <a:noFill/>
        <a:ln w="20470">
          <a:noFill/>
        </a:ln>
      </c:spPr>
    </c:plotArea>
    <c:legend>
      <c:legendPos val="r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1A-48D4-8E18-1DE3A5B3B0AC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1A-48D4-8E18-1DE3A5B3B0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D1A-48D4-8E18-1DE3A5B3B0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D1A-48D4-8E18-1DE3A5B3B0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D1A-48D4-8E18-1DE3A5B3B0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D1A-48D4-8E18-1DE3A5B3B0AC}"/>
            </c:ext>
          </c:extLst>
        </c:ser>
        <c:axId val="93927296"/>
        <c:axId val="93928832"/>
      </c:barChart>
      <c:catAx>
        <c:axId val="939272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93928832"/>
        <c:crosses val="autoZero"/>
        <c:auto val="1"/>
        <c:lblAlgn val="ctr"/>
        <c:lblOffset val="100"/>
      </c:catAx>
      <c:valAx>
        <c:axId val="939288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9392729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</a:t>
            </a:r>
            <a:r>
              <a:rPr lang="uk-UA" sz="966" baseline="0"/>
              <a:t>10.4</a:t>
            </a:r>
            <a:endParaRPr lang="ru-RU" sz="966" baseline="0"/>
          </a:p>
        </c:rich>
      </c:tx>
      <c:layout/>
    </c:title>
    <c:plotArea>
      <c:layout>
        <c:manualLayout>
          <c:layoutTarget val="inner"/>
          <c:xMode val="edge"/>
          <c:yMode val="edge"/>
          <c:x val="9.180410030187354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F2-45A4-904B-279F9980B89B}"/>
            </c:ext>
          </c:extLst>
        </c:ser>
        <c:firstSliceAng val="0"/>
      </c:pieChart>
      <c:spPr>
        <a:noFill/>
        <a:ln w="20452">
          <a:noFill/>
        </a:ln>
      </c:spPr>
    </c:plotArea>
    <c:legend>
      <c:legendPos val="r"/>
      <c:layout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56-4A22-BEDF-D68CB2690DAC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56-4A22-BEDF-D68CB2690D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56-4A22-BEDF-D68CB2690D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F56-4A22-BEDF-D68CB2690D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56-4A22-BEDF-D68CB2690DAC}"/>
            </c:ext>
          </c:extLst>
        </c:ser>
        <c:axId val="111008768"/>
        <c:axId val="111014656"/>
      </c:barChart>
      <c:catAx>
        <c:axId val="1110087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1014656"/>
        <c:crosses val="autoZero"/>
        <c:auto val="1"/>
        <c:lblAlgn val="ctr"/>
        <c:lblOffset val="100"/>
      </c:catAx>
      <c:valAx>
        <c:axId val="111014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100876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9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80410030187347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41-4A90-93CD-57263E035F53}"/>
            </c:ext>
          </c:extLst>
        </c:ser>
        <c:firstSliceAng val="0"/>
      </c:pieChart>
      <c:spPr>
        <a:noFill/>
        <a:ln w="20452">
          <a:noFill/>
        </a:ln>
      </c:spPr>
    </c:plotArea>
    <c:legend>
      <c:legendPos val="r"/>
      <c:layout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A6-4C5B-9790-C400E5F58AF9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A6-4C5B-9790-C400E5F58A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9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A6-4C5B-9790-C400E5F58A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9A6-4C5B-9790-C400E5F58A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9A6-4C5B-9790-C400E5F58AF9}"/>
            </c:ext>
          </c:extLst>
        </c:ser>
        <c:axId val="111402368"/>
        <c:axId val="110888064"/>
      </c:barChart>
      <c:catAx>
        <c:axId val="111402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0888064"/>
        <c:crosses val="autoZero"/>
        <c:auto val="1"/>
        <c:lblAlgn val="ctr"/>
        <c:lblOffset val="100"/>
      </c:catAx>
      <c:valAx>
        <c:axId val="1108880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140236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uk-UA"/>
            </a:pPr>
            <a:r>
              <a:rPr lang="ru-RU" sz="966"/>
              <a:t>Середній</a:t>
            </a:r>
            <a:r>
              <a:rPr lang="ru-RU" sz="966" baseline="0"/>
              <a:t> бал 9.5</a:t>
            </a:r>
            <a:endParaRPr lang="ru-RU" sz="1200"/>
          </a:p>
        </c:rich>
      </c:tx>
      <c:layout/>
    </c:title>
    <c:plotArea>
      <c:layout>
        <c:manualLayout>
          <c:layoutTarget val="inner"/>
          <c:xMode val="edge"/>
          <c:yMode val="edge"/>
          <c:x val="9.180410030187354E-2"/>
          <c:y val="0.25891989400576332"/>
          <c:w val="0.47667925724858617"/>
          <c:h val="0.634114770435951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9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6A-443C-AD31-860DB68C17E0}"/>
            </c:ext>
          </c:extLst>
        </c:ser>
        <c:firstSliceAng val="0"/>
      </c:pieChart>
      <c:spPr>
        <a:noFill/>
        <a:ln w="20452">
          <a:noFill/>
        </a:ln>
      </c:spPr>
    </c:plotArea>
    <c:legend>
      <c:legendPos val="r"/>
      <c:layout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504D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15-465F-8C09-8269FECBBEF1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15-465F-8C09-8269FECBBE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015-465F-8C09-8269FECBBE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015-465F-8C09-8269FECBBE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015-465F-8C09-8269FECBBEF1}"/>
            </c:ext>
          </c:extLst>
        </c:ser>
        <c:axId val="117035392"/>
        <c:axId val="117036928"/>
      </c:barChart>
      <c:catAx>
        <c:axId val="1170353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7036928"/>
        <c:crosses val="autoZero"/>
        <c:auto val="1"/>
        <c:lblAlgn val="ctr"/>
        <c:lblOffset val="100"/>
      </c:catAx>
      <c:valAx>
        <c:axId val="1170369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703539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7EEB-C52C-43D6-92D6-FD31E51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</cp:lastModifiedBy>
  <cp:revision>34</cp:revision>
  <cp:lastPrinted>2010-06-16T17:48:00Z</cp:lastPrinted>
  <dcterms:created xsi:type="dcterms:W3CDTF">2016-12-28T11:15:00Z</dcterms:created>
  <dcterms:modified xsi:type="dcterms:W3CDTF">2020-12-29T13:15:00Z</dcterms:modified>
</cp:coreProperties>
</file>